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28" w:rsidRPr="00990F87" w:rsidRDefault="00A222DE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</w:pPr>
      <w:r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 xml:space="preserve">National Taiwan University </w:t>
      </w:r>
      <w:r w:rsidR="005A2393"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 xml:space="preserve">Department of Civil Engineering </w:t>
      </w:r>
    </w:p>
    <w:p w:rsidR="00A222DE" w:rsidRPr="00990F87" w:rsidRDefault="005A2393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</w:pPr>
      <w:r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Ph</w:t>
      </w:r>
      <w:r w:rsidR="00F61ECF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.</w:t>
      </w:r>
      <w:r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D</w:t>
      </w:r>
      <w:r w:rsidR="00F61ECF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.</w:t>
      </w:r>
      <w:r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="00F61ECF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Ad</w:t>
      </w:r>
      <w:r w:rsidR="00F61ECF"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 xml:space="preserve">visory </w:t>
      </w:r>
      <w:r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 xml:space="preserve">Committee and </w:t>
      </w:r>
    </w:p>
    <w:p w:rsidR="008A6E28" w:rsidRPr="00990F87" w:rsidRDefault="007F25E4" w:rsidP="00990F87">
      <w:pPr>
        <w:spacing w:after="120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Selected</w:t>
      </w:r>
      <w:r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="005A2393" w:rsidRPr="00990F87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CN"/>
        </w:rPr>
        <w:t>Qualifying Examination Subject Form</w:t>
      </w:r>
    </w:p>
    <w:p w:rsidR="008A6E28" w:rsidRPr="00990F87" w:rsidRDefault="005A2393">
      <w:pPr>
        <w:jc w:val="center"/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</w:pPr>
      <w:r w:rsidRPr="00990F87">
        <w:rPr>
          <w:rFonts w:ascii="Times New Roman" w:eastAsia="標楷體" w:hAnsi="Times New Roman" w:cs="Times New Roman"/>
          <w:color w:val="000000" w:themeColor="text1"/>
          <w:szCs w:val="20"/>
        </w:rPr>
        <w:t xml:space="preserve">                                  </w:t>
      </w:r>
      <w:r w:rsidR="00A222DE">
        <w:rPr>
          <w:rFonts w:ascii="Times New Roman" w:eastAsia="標楷體" w:hAnsi="Times New Roman" w:cs="Times New Roman"/>
          <w:color w:val="000000" w:themeColor="text1"/>
          <w:szCs w:val="20"/>
        </w:rPr>
        <w:t xml:space="preserve">            </w:t>
      </w:r>
      <w:r w:rsidRPr="00990F87"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  <w:t>Application Date</w:t>
      </w:r>
      <w:r w:rsidRPr="00990F87">
        <w:rPr>
          <w:rFonts w:ascii="Times New Roman" w:eastAsia="標楷體" w:hAnsi="Times New Roman" w:cs="Times New Roman"/>
          <w:color w:val="000000" w:themeColor="text1"/>
          <w:szCs w:val="20"/>
        </w:rPr>
        <w:t xml:space="preserve">:   </w:t>
      </w:r>
      <w:r w:rsidRPr="00990F87"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  <w:t xml:space="preserve">            </w:t>
      </w:r>
    </w:p>
    <w:tbl>
      <w:tblPr>
        <w:tblW w:w="10530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638"/>
        <w:gridCol w:w="1152"/>
        <w:gridCol w:w="1710"/>
        <w:gridCol w:w="540"/>
        <w:gridCol w:w="540"/>
        <w:gridCol w:w="1350"/>
        <w:gridCol w:w="1800"/>
      </w:tblGrid>
      <w:tr w:rsidR="00A222DE" w:rsidRPr="00A222DE" w:rsidTr="00990F87">
        <w:trPr>
          <w:trHeight w:val="571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28" w:rsidRPr="00990F87" w:rsidRDefault="005A2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Name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E28" w:rsidRPr="00990F87" w:rsidRDefault="008A6E2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E28" w:rsidRPr="00990F87" w:rsidRDefault="005A2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Year</w:t>
            </w:r>
            <w:r w:rsidR="00A222DE"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of Study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28" w:rsidRPr="00990F87" w:rsidRDefault="008A6E2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28" w:rsidRPr="00990F87" w:rsidRDefault="005A2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Student I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6E28" w:rsidRPr="00990F87" w:rsidRDefault="008A6E2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A6E28" w:rsidRPr="00A222DE" w:rsidTr="00990F87">
        <w:trPr>
          <w:cantSplit/>
          <w:trHeight w:val="34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28" w:rsidRPr="00990F87" w:rsidRDefault="005A2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Statu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6E28" w:rsidRPr="00990F87" w:rsidRDefault="005A239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Full-time student</w:t>
            </w:r>
          </w:p>
          <w:p w:rsidR="008A6E28" w:rsidRPr="00990F87" w:rsidRDefault="005A239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Part-time student</w:t>
            </w:r>
          </w:p>
          <w:p w:rsidR="008A6E28" w:rsidRPr="00990F87" w:rsidRDefault="005A239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r w:rsidR="00A222DE"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Direct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Ph</w:t>
            </w:r>
            <w:r w:rsidR="00A222DE"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.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D</w:t>
            </w:r>
            <w:r w:rsidR="00A222DE"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.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student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8A6E28" w:rsidRPr="00990F87" w:rsidRDefault="005A239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Phone:</w:t>
            </w:r>
          </w:p>
          <w:p w:rsidR="008A6E28" w:rsidRPr="00990F87" w:rsidRDefault="008A6E2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A6E28" w:rsidRPr="00990F87" w:rsidRDefault="005A239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</w:tr>
      <w:tr w:rsidR="008A6E28" w:rsidRPr="00A222DE" w:rsidTr="00990F87">
        <w:trPr>
          <w:cantSplit/>
          <w:trHeight w:val="548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28" w:rsidRPr="00990F87" w:rsidRDefault="005A2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Major </w:t>
            </w:r>
            <w:r w:rsidR="00A222DE"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Division</w:t>
            </w: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8A6E28" w:rsidRPr="00990F87" w:rsidRDefault="008A6E2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A6E28" w:rsidRPr="00A222DE" w:rsidTr="00990F87">
        <w:trPr>
          <w:trHeight w:val="554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6E28" w:rsidRPr="00990F87" w:rsidRDefault="005A23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Advisor</w:t>
            </w: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E28" w:rsidRPr="00990F87" w:rsidRDefault="008A6E2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2842EC">
        <w:trPr>
          <w:cantSplit/>
          <w:trHeight w:val="571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42EC" w:rsidRPr="00990F87" w:rsidRDefault="002842EC" w:rsidP="002842E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Ad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visory Committee</w:t>
            </w:r>
            <w:r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Members 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C" w:rsidRDefault="002842EC" w:rsidP="002842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2842EC" w:rsidRPr="00990F87" w:rsidRDefault="002842EC" w:rsidP="002842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Na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e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Affiliatio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a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 position</w:t>
            </w:r>
          </w:p>
          <w:p w:rsidR="002842EC" w:rsidRPr="00990F87" w:rsidRDefault="002842EC" w:rsidP="002842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Faculty in this department are not required to fill in this column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Specialization</w:t>
            </w:r>
          </w:p>
        </w:tc>
      </w:tr>
      <w:tr w:rsidR="002842EC" w:rsidRPr="00A222DE" w:rsidTr="002842EC">
        <w:trPr>
          <w:cantSplit/>
          <w:trHeight w:val="571"/>
        </w:trPr>
        <w:tc>
          <w:tcPr>
            <w:tcW w:w="18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ind w:firstLineChars="200" w:firstLine="4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2842EC">
        <w:trPr>
          <w:cantSplit/>
          <w:trHeight w:val="571"/>
        </w:trPr>
        <w:tc>
          <w:tcPr>
            <w:tcW w:w="18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42EC" w:rsidRPr="00A222DE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A222DE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A222DE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842EC" w:rsidRPr="00A222DE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2842EC">
        <w:trPr>
          <w:cantSplit/>
          <w:trHeight w:val="571"/>
        </w:trPr>
        <w:tc>
          <w:tcPr>
            <w:tcW w:w="18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42EC" w:rsidRPr="00A222DE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A222DE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A222DE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842EC" w:rsidRPr="00A222DE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2842EC">
        <w:trPr>
          <w:cantSplit/>
          <w:trHeight w:val="571"/>
        </w:trPr>
        <w:tc>
          <w:tcPr>
            <w:tcW w:w="18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2842EC">
        <w:trPr>
          <w:cantSplit/>
          <w:trHeight w:val="571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990F87">
        <w:trPr>
          <w:cantSplit/>
          <w:trHeight w:val="571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Research Project</w:t>
            </w:r>
            <w:r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 Title </w:t>
            </w: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42EC" w:rsidRPr="00990F87" w:rsidRDefault="002842EC" w:rsidP="002842E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842EC" w:rsidRPr="00A222DE" w:rsidTr="00990F87">
        <w:trPr>
          <w:cantSplit/>
          <w:trHeight w:val="474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Qualifying Examination </w:t>
            </w: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42EC" w:rsidRPr="00990F87" w:rsidRDefault="002842EC" w:rsidP="0028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Selected </w:t>
            </w:r>
            <w:r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Written Examination 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>Subjects</w:t>
            </w:r>
          </w:p>
        </w:tc>
      </w:tr>
      <w:tr w:rsidR="002842EC" w:rsidRPr="00A222DE" w:rsidTr="00990F87">
        <w:trPr>
          <w:cantSplit/>
          <w:trHeight w:val="474"/>
        </w:trPr>
        <w:tc>
          <w:tcPr>
            <w:tcW w:w="18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42EC" w:rsidRPr="00990F87" w:rsidRDefault="002842EC" w:rsidP="0028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</w:p>
        </w:tc>
      </w:tr>
      <w:tr w:rsidR="002842EC" w:rsidRPr="00A222DE" w:rsidTr="00990F87">
        <w:trPr>
          <w:cantSplit/>
          <w:trHeight w:val="474"/>
        </w:trPr>
        <w:tc>
          <w:tcPr>
            <w:tcW w:w="18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42EC" w:rsidRPr="00990F87" w:rsidRDefault="002842EC" w:rsidP="0028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</w:p>
        </w:tc>
      </w:tr>
      <w:tr w:rsidR="002842EC" w:rsidRPr="00A222DE" w:rsidTr="00990F87">
        <w:trPr>
          <w:cantSplit/>
          <w:trHeight w:val="474"/>
        </w:trPr>
        <w:tc>
          <w:tcPr>
            <w:tcW w:w="18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30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2EC" w:rsidRPr="00990F87" w:rsidRDefault="002842EC" w:rsidP="0028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</w:p>
        </w:tc>
      </w:tr>
      <w:tr w:rsidR="002842EC" w:rsidRPr="00A222DE" w:rsidTr="00990F87">
        <w:trPr>
          <w:cantSplit/>
          <w:trHeight w:val="959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F61ECF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Advisor’s </w:t>
            </w:r>
            <w:r w:rsidRPr="00990F87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  <w:t xml:space="preserve">Signature </w:t>
            </w:r>
          </w:p>
        </w:tc>
        <w:tc>
          <w:tcPr>
            <w:tcW w:w="8730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42EC" w:rsidRPr="00990F87" w:rsidRDefault="002842EC" w:rsidP="0028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F25E4" w:rsidRDefault="007F25E4">
      <w:pPr>
        <w:spacing w:line="0" w:lineRule="atLeast"/>
        <w:ind w:left="1560" w:hangingChars="650" w:hanging="1560"/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</w:pPr>
    </w:p>
    <w:p w:rsidR="007F25E4" w:rsidRPr="00990F87" w:rsidRDefault="007F25E4" w:rsidP="00990F87">
      <w:pPr>
        <w:spacing w:line="0" w:lineRule="atLeast"/>
        <w:ind w:leftChars="-113" w:left="-242" w:hangingChars="12" w:hanging="29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A6E28" w:rsidRPr="00990F87" w:rsidRDefault="005A2393" w:rsidP="00990F87">
      <w:pPr>
        <w:spacing w:line="0" w:lineRule="atLeast"/>
        <w:ind w:hanging="720"/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</w:pPr>
      <w:r w:rsidRPr="00990F87"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  <w:t>I hereby request your approval.</w:t>
      </w:r>
    </w:p>
    <w:p w:rsidR="008A6E28" w:rsidRPr="00990F87" w:rsidRDefault="008A6E28">
      <w:pPr>
        <w:spacing w:line="0" w:lineRule="atLeast"/>
        <w:ind w:left="1560" w:hangingChars="650" w:hanging="1560"/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</w:pPr>
    </w:p>
    <w:p w:rsidR="008A6E28" w:rsidRPr="00990F87" w:rsidRDefault="005A2393" w:rsidP="00990F87">
      <w:pPr>
        <w:spacing w:line="0" w:lineRule="atLeast"/>
        <w:ind w:leftChars="-312" w:left="811" w:hangingChars="650" w:hanging="1560"/>
        <w:rPr>
          <w:rFonts w:ascii="Times New Roman" w:eastAsia="標楷體" w:hAnsi="Times New Roman" w:cs="Times New Roman"/>
          <w:lang w:eastAsia="zh-CN"/>
        </w:rPr>
      </w:pPr>
      <w:r w:rsidRPr="00990F87"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  <w:t xml:space="preserve">Academic </w:t>
      </w:r>
      <w:r w:rsidR="007F25E4">
        <w:rPr>
          <w:rFonts w:ascii="Times New Roman" w:eastAsia="標楷體" w:hAnsi="Times New Roman" w:cs="Times New Roman"/>
          <w:color w:val="000000" w:themeColor="text1"/>
          <w:szCs w:val="20"/>
          <w:lang w:eastAsia="zh-CN"/>
        </w:rPr>
        <w:t>Division</w:t>
      </w:r>
    </w:p>
    <w:sectPr w:rsidR="008A6E28" w:rsidRPr="00990F87" w:rsidSect="008A6E2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AD" w:rsidRDefault="00115CAD" w:rsidP="00720957">
      <w:r>
        <w:separator/>
      </w:r>
    </w:p>
  </w:endnote>
  <w:endnote w:type="continuationSeparator" w:id="0">
    <w:p w:rsidR="00115CAD" w:rsidRDefault="00115CAD" w:rsidP="0072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AD" w:rsidRDefault="00115CAD" w:rsidP="00720957">
      <w:r>
        <w:separator/>
      </w:r>
    </w:p>
  </w:footnote>
  <w:footnote w:type="continuationSeparator" w:id="0">
    <w:p w:rsidR="00115CAD" w:rsidRDefault="00115CAD" w:rsidP="00720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437"/>
    <w:rsid w:val="00115CAD"/>
    <w:rsid w:val="0012561B"/>
    <w:rsid w:val="001D42ED"/>
    <w:rsid w:val="002842EC"/>
    <w:rsid w:val="00363313"/>
    <w:rsid w:val="003B76A8"/>
    <w:rsid w:val="003F347C"/>
    <w:rsid w:val="00437A06"/>
    <w:rsid w:val="00502012"/>
    <w:rsid w:val="005A2393"/>
    <w:rsid w:val="0061618C"/>
    <w:rsid w:val="00720957"/>
    <w:rsid w:val="007F25E4"/>
    <w:rsid w:val="00862D10"/>
    <w:rsid w:val="008A6E28"/>
    <w:rsid w:val="00990F87"/>
    <w:rsid w:val="009F3ECC"/>
    <w:rsid w:val="00A222DE"/>
    <w:rsid w:val="00C25437"/>
    <w:rsid w:val="00DE70C6"/>
    <w:rsid w:val="00E40853"/>
    <w:rsid w:val="00EF0A78"/>
    <w:rsid w:val="00F61ECF"/>
    <w:rsid w:val="00FD22BD"/>
    <w:rsid w:val="254049C9"/>
    <w:rsid w:val="3C2408B1"/>
    <w:rsid w:val="4876611F"/>
    <w:rsid w:val="7D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2857E"/>
  <w15:docId w15:val="{F53BBC16-0690-4E65-AB4E-3E6BE2A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0957"/>
    <w:rPr>
      <w:kern w:val="2"/>
    </w:rPr>
  </w:style>
  <w:style w:type="paragraph" w:styleId="a5">
    <w:name w:val="footer"/>
    <w:basedOn w:val="a"/>
    <w:link w:val="a6"/>
    <w:uiPriority w:val="99"/>
    <w:unhideWhenUsed/>
    <w:rsid w:val="0072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095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222DE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22DE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0824E-6EF0-425E-A9E9-DB4BA62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中 沈</dc:creator>
  <cp:lastModifiedBy>MD-790-2</cp:lastModifiedBy>
  <cp:revision>12</cp:revision>
  <dcterms:created xsi:type="dcterms:W3CDTF">2019-09-09T06:51:00Z</dcterms:created>
  <dcterms:modified xsi:type="dcterms:W3CDTF">2019-10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